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1C1B34" w:rsidRPr="000738D3" w:rsidRDefault="001C1B34" w:rsidP="001C1B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14.06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44162F" w:rsidRPr="00E803FF" w:rsidTr="006D3057">
        <w:tc>
          <w:tcPr>
            <w:tcW w:w="576" w:type="dxa"/>
            <w:vAlign w:val="center"/>
          </w:tcPr>
          <w:p w:rsidR="0044162F" w:rsidRDefault="008700C4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733256" w:rsidRPr="008700C4" w:rsidRDefault="0073325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0712 </w:t>
            </w:r>
            <w:proofErr w:type="spellStart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>Гальчин</w:t>
            </w:r>
            <w:proofErr w:type="spellEnd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 xml:space="preserve"> - Хрещате - /М-02/ на ділянці км 0 + 000 – км 10 + 600 (</w:t>
            </w:r>
            <w:proofErr w:type="spellStart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0000-8 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44162F" w:rsidRPr="008700C4" w:rsidRDefault="0044162F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733256" w:rsidRPr="008700C4" w:rsidRDefault="0073325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44162F" w:rsidRPr="008700C4" w:rsidRDefault="0044162F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733256" w:rsidRPr="008700C4" w:rsidRDefault="00733256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0C4">
              <w:rPr>
                <w:rFonts w:ascii="Times New Roman" w:hAnsi="Times New Roman" w:cs="Times New Roman"/>
                <w:color w:val="000000"/>
              </w:rPr>
              <w:t>UA-2021-06-14-002766-c</w:t>
            </w:r>
          </w:p>
          <w:p w:rsidR="00733256" w:rsidRPr="008700C4" w:rsidRDefault="0073325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4162F" w:rsidRPr="008700C4" w:rsidRDefault="00111E0A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0C4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2602F6" w:rsidRPr="008700C4" w:rsidRDefault="002602F6" w:rsidP="002602F6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0C4">
              <w:rPr>
                <w:rFonts w:ascii="Times New Roman" w:hAnsi="Times New Roman" w:cs="Times New Roman"/>
                <w:lang w:val="uk-UA"/>
              </w:rPr>
              <w:t>Розмір бюджетного призначення визначено на підставі розробленої проектно-кошторисної документації у сумі 24 913 870,00 гривень, що затверджується розпорядженням голови Чернігівської обласної державної адміністрації</w:t>
            </w:r>
          </w:p>
          <w:p w:rsidR="0044162F" w:rsidRPr="008700C4" w:rsidRDefault="0044162F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04271" w:rsidRPr="008700C4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0C4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8700C4" w:rsidRDefault="00FB4149" w:rsidP="00FB4149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8700C4">
              <w:rPr>
                <w:rFonts w:ascii="Times New Roman" w:hAnsi="Times New Roman" w:cs="Times New Roman"/>
                <w:color w:val="000000"/>
              </w:rPr>
              <w:t>24</w:t>
            </w:r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8700C4">
              <w:rPr>
                <w:rFonts w:ascii="Times New Roman" w:hAnsi="Times New Roman" w:cs="Times New Roman"/>
                <w:color w:val="000000"/>
              </w:rPr>
              <w:t>409</w:t>
            </w:r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8700C4">
              <w:rPr>
                <w:rFonts w:ascii="Times New Roman" w:hAnsi="Times New Roman" w:cs="Times New Roman"/>
                <w:color w:val="000000"/>
              </w:rPr>
              <w:t>423,0</w:t>
            </w:r>
            <w:r w:rsidR="00D3345C" w:rsidRPr="008700C4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8700C4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44162F" w:rsidRPr="008700C4" w:rsidRDefault="0044162F" w:rsidP="00FB41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162F" w:rsidRPr="00E803FF" w:rsidTr="006D3057">
        <w:tc>
          <w:tcPr>
            <w:tcW w:w="576" w:type="dxa"/>
            <w:vAlign w:val="center"/>
          </w:tcPr>
          <w:p w:rsidR="0044162F" w:rsidRDefault="008700C4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4367" w:type="dxa"/>
            <w:vAlign w:val="center"/>
          </w:tcPr>
          <w:p w:rsidR="00731C50" w:rsidRPr="008700C4" w:rsidRDefault="00731C50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та штучних споруд на них у частині Ніжинського району Чернігівської області на територіях </w:t>
            </w:r>
            <w:proofErr w:type="spellStart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>Бобровицької</w:t>
            </w:r>
            <w:proofErr w:type="spellEnd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 xml:space="preserve"> міської, </w:t>
            </w:r>
            <w:proofErr w:type="spellStart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>Вертіївської</w:t>
            </w:r>
            <w:proofErr w:type="spellEnd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</w:t>
            </w:r>
            <w:proofErr w:type="spellStart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>Крутівської</w:t>
            </w:r>
            <w:proofErr w:type="spellEnd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</w:t>
            </w:r>
            <w:proofErr w:type="spellStart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>Лосинівської</w:t>
            </w:r>
            <w:proofErr w:type="spellEnd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Макіївської сільської, </w:t>
            </w:r>
            <w:proofErr w:type="spellStart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>Мринської</w:t>
            </w:r>
            <w:proofErr w:type="spellEnd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Ніжинської міської, </w:t>
            </w:r>
            <w:proofErr w:type="spellStart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>Новобасанської</w:t>
            </w:r>
            <w:proofErr w:type="spellEnd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</w:t>
            </w:r>
            <w:proofErr w:type="spellStart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>Носівської</w:t>
            </w:r>
            <w:proofErr w:type="spellEnd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 xml:space="preserve"> міської, </w:t>
            </w:r>
            <w:proofErr w:type="spellStart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>Талалаївської</w:t>
            </w:r>
            <w:proofErr w:type="spellEnd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 територіальних громад»)</w:t>
            </w:r>
          </w:p>
          <w:p w:rsidR="0044162F" w:rsidRPr="008700C4" w:rsidRDefault="0044162F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731C50" w:rsidRPr="008700C4" w:rsidRDefault="00731C50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44162F" w:rsidRPr="008700C4" w:rsidRDefault="0044162F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731C50" w:rsidRPr="008700C4" w:rsidRDefault="00731C50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0C4">
              <w:rPr>
                <w:rFonts w:ascii="Times New Roman" w:hAnsi="Times New Roman" w:cs="Times New Roman"/>
                <w:color w:val="000000"/>
              </w:rPr>
              <w:t>UA-2021-06-14-002910-c</w:t>
            </w:r>
          </w:p>
          <w:p w:rsidR="00731C50" w:rsidRPr="008700C4" w:rsidRDefault="00731C50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4162F" w:rsidRPr="008700C4" w:rsidRDefault="00111E0A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0C4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554019" w:rsidRPr="008700C4" w:rsidRDefault="00554019" w:rsidP="00554019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0C4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44162F" w:rsidRPr="008700C4" w:rsidRDefault="00554019" w:rsidP="008700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0C4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8700C4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8700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00C4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8700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00C4">
              <w:rPr>
                <w:rFonts w:ascii="Times New Roman" w:hAnsi="Times New Roman" w:cs="Times New Roman"/>
              </w:rPr>
              <w:t>з</w:t>
            </w:r>
            <w:proofErr w:type="spellEnd"/>
            <w:r w:rsidRPr="008700C4">
              <w:rPr>
                <w:rFonts w:ascii="Times New Roman" w:hAnsi="Times New Roman" w:cs="Times New Roman"/>
              </w:rPr>
              <w:t xml:space="preserve"> державного бюджету</w:t>
            </w:r>
            <w:r w:rsidRPr="008700C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700C4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8700C4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8700C4">
              <w:rPr>
                <w:rFonts w:ascii="Times New Roman" w:hAnsi="Times New Roman" w:cs="Times New Roman"/>
              </w:rPr>
              <w:t>році</w:t>
            </w:r>
            <w:proofErr w:type="spellEnd"/>
            <w:r w:rsidRPr="008700C4">
              <w:rPr>
                <w:rFonts w:ascii="Times New Roman" w:hAnsi="Times New Roman" w:cs="Times New Roman"/>
                <w:lang w:val="uk-UA"/>
              </w:rPr>
              <w:t xml:space="preserve">» - </w:t>
            </w:r>
            <w:r w:rsidRPr="008700C4">
              <w:rPr>
                <w:rFonts w:ascii="Times New Roman" w:hAnsi="Times New Roman" w:cs="Times New Roman"/>
              </w:rPr>
              <w:t>2</w:t>
            </w:r>
            <w:r w:rsidRPr="008700C4">
              <w:rPr>
                <w:rFonts w:ascii="Times New Roman" w:hAnsi="Times New Roman" w:cs="Times New Roman"/>
                <w:lang w:val="uk-UA"/>
              </w:rPr>
              <w:t>1 150 0</w:t>
            </w:r>
            <w:r w:rsidRPr="008700C4">
              <w:rPr>
                <w:rFonts w:ascii="Times New Roman" w:hAnsi="Times New Roman" w:cs="Times New Roman"/>
              </w:rPr>
              <w:t>00,</w:t>
            </w:r>
            <w:r w:rsidR="00970EF8" w:rsidRPr="008700C4">
              <w:rPr>
                <w:rFonts w:ascii="Times New Roman" w:hAnsi="Times New Roman" w:cs="Times New Roman"/>
                <w:lang w:val="uk-UA"/>
              </w:rPr>
              <w:t>0</w:t>
            </w:r>
            <w:proofErr w:type="spellStart"/>
            <w:r w:rsidRPr="008700C4">
              <w:rPr>
                <w:rFonts w:ascii="Times New Roman" w:hAnsi="Times New Roman" w:cs="Times New Roman"/>
              </w:rPr>
              <w:t>0</w:t>
            </w:r>
            <w:proofErr w:type="spellEnd"/>
            <w:r w:rsidRPr="008700C4">
              <w:rPr>
                <w:rFonts w:ascii="Arial" w:hAnsi="Arial" w:cs="Arial"/>
                <w:color w:val="000000"/>
                <w:shd w:val="clear" w:color="auto" w:fill="FDFEFD"/>
                <w:lang w:val="uk-UA"/>
              </w:rPr>
              <w:t xml:space="preserve"> </w:t>
            </w:r>
            <w:r w:rsidRPr="008700C4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204271" w:rsidRPr="008700C4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0C4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8700C4" w:rsidRDefault="0097140E" w:rsidP="0097140E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8700C4">
              <w:rPr>
                <w:rFonts w:ascii="Times New Roman" w:hAnsi="Times New Roman" w:cs="Times New Roman"/>
                <w:color w:val="000000"/>
              </w:rPr>
              <w:t>41</w:t>
            </w:r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8700C4">
              <w:rPr>
                <w:rFonts w:ascii="Times New Roman" w:hAnsi="Times New Roman" w:cs="Times New Roman"/>
                <w:color w:val="000000"/>
              </w:rPr>
              <w:t>335</w:t>
            </w:r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8700C4">
              <w:rPr>
                <w:rFonts w:ascii="Times New Roman" w:hAnsi="Times New Roman" w:cs="Times New Roman"/>
                <w:color w:val="000000"/>
              </w:rPr>
              <w:t>139,0</w:t>
            </w:r>
            <w:r w:rsidR="00D3345C" w:rsidRPr="008700C4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 xml:space="preserve"> г</w:t>
            </w:r>
            <w:r w:rsidR="00204271" w:rsidRPr="008700C4">
              <w:rPr>
                <w:rFonts w:ascii="Times New Roman" w:hAnsi="Times New Roman" w:cs="Times New Roman"/>
                <w:lang w:val="uk-UA"/>
              </w:rPr>
              <w:t>ривень.</w:t>
            </w:r>
          </w:p>
          <w:p w:rsidR="0044162F" w:rsidRPr="008700C4" w:rsidRDefault="0044162F" w:rsidP="009714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1B34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02F6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436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34F5"/>
    <w:rsid w:val="00847488"/>
    <w:rsid w:val="008552BC"/>
    <w:rsid w:val="00855C11"/>
    <w:rsid w:val="00863150"/>
    <w:rsid w:val="008700C4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68FB"/>
    <w:rsid w:val="00DB0B41"/>
    <w:rsid w:val="00DC3D33"/>
    <w:rsid w:val="00DD6F00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22A4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C500B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66B4E-0F78-4987-AE52-8FDC27BD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21</cp:revision>
  <cp:lastPrinted>2021-09-24T09:28:00Z</cp:lastPrinted>
  <dcterms:created xsi:type="dcterms:W3CDTF">2021-09-27T08:50:00Z</dcterms:created>
  <dcterms:modified xsi:type="dcterms:W3CDTF">2021-10-06T11:15:00Z</dcterms:modified>
</cp:coreProperties>
</file>